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F1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79»</w:t>
      </w: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Pr="00F53EF1" w:rsidRDefault="0089609C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EF1" w:rsidRPr="00F53EF1" w:rsidRDefault="009B7355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Урок литературного чтения (обучения грамоте) в 1 классе                                 по УМК «Школа 21 века»</w:t>
      </w:r>
    </w:p>
    <w:p w:rsidR="009B7355" w:rsidRPr="00F53EF1" w:rsidRDefault="009B7355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Тема урока: Живые буквы А. Шибаев «На зарядку – становись»,           А. Шибаев «Познакомились».</w:t>
      </w:r>
    </w:p>
    <w:p w:rsidR="00A737B2" w:rsidRPr="00F53EF1" w:rsidRDefault="00A737B2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EF1" w:rsidRPr="00F53EF1" w:rsidRDefault="00F53EF1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EF1" w:rsidRPr="00F53EF1" w:rsidRDefault="00F53EF1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EF1" w:rsidRDefault="00F53EF1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F53EF1" w:rsidRDefault="009B7355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53EF1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A737B2" w:rsidRPr="00F53EF1" w:rsidRDefault="0001326D" w:rsidP="0001326D">
      <w:pPr>
        <w:spacing w:after="0" w:line="36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09C">
        <w:rPr>
          <w:rFonts w:ascii="Times New Roman" w:hAnsi="Times New Roman" w:cs="Times New Roman"/>
          <w:sz w:val="28"/>
          <w:szCs w:val="28"/>
        </w:rPr>
        <w:t xml:space="preserve">Че </w:t>
      </w:r>
      <w:proofErr w:type="spellStart"/>
      <w:r w:rsidR="0089609C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89609C">
        <w:rPr>
          <w:rFonts w:ascii="Times New Roman" w:hAnsi="Times New Roman" w:cs="Times New Roman"/>
          <w:sz w:val="28"/>
          <w:szCs w:val="28"/>
        </w:rPr>
        <w:t xml:space="preserve"> хи</w:t>
      </w:r>
    </w:p>
    <w:p w:rsidR="00A737B2" w:rsidRPr="00F53EF1" w:rsidRDefault="00A737B2" w:rsidP="00013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7B2" w:rsidRDefault="00A737B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B2" w:rsidRDefault="00A737B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355" w:rsidRDefault="009B735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55" w:rsidRDefault="009B735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55" w:rsidRDefault="009B735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55" w:rsidRPr="009B7355" w:rsidRDefault="009B7355" w:rsidP="009B7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EF1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9B7355">
        <w:rPr>
          <w:rFonts w:ascii="Times New Roman" w:hAnsi="Times New Roman" w:cs="Times New Roman"/>
          <w:sz w:val="28"/>
          <w:szCs w:val="28"/>
        </w:rPr>
        <w:t>: Живые буквы А. Шибаев «На зарядку – становись»,           А. Шибаев «Познакомились».</w:t>
      </w:r>
    </w:p>
    <w:p w:rsidR="00E84C7B" w:rsidRPr="003B618B" w:rsidRDefault="009B735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Т</w:t>
      </w:r>
      <w:r w:rsidR="00E84C7B" w:rsidRPr="00F53EF1">
        <w:rPr>
          <w:rFonts w:ascii="Times New Roman" w:hAnsi="Times New Roman" w:cs="Times New Roman"/>
          <w:b/>
          <w:sz w:val="28"/>
          <w:szCs w:val="28"/>
        </w:rPr>
        <w:t>ип</w:t>
      </w:r>
      <w:r w:rsidRPr="00F53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C7B" w:rsidRPr="00F53EF1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E84C7B" w:rsidRPr="003B618B">
        <w:rPr>
          <w:rFonts w:ascii="Times New Roman" w:hAnsi="Times New Roman" w:cs="Times New Roman"/>
          <w:sz w:val="28"/>
          <w:szCs w:val="28"/>
        </w:rPr>
        <w:t xml:space="preserve"> урок – тренинг</w:t>
      </w:r>
      <w:r w:rsidR="00DD4ADB" w:rsidRPr="003B618B">
        <w:rPr>
          <w:rFonts w:ascii="Times New Roman" w:hAnsi="Times New Roman" w:cs="Times New Roman"/>
          <w:sz w:val="28"/>
          <w:szCs w:val="28"/>
        </w:rPr>
        <w:t>.</w:t>
      </w:r>
    </w:p>
    <w:p w:rsidR="00DD4ADB" w:rsidRPr="003B618B" w:rsidRDefault="00DD4ADB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Методы ведения урока:</w:t>
      </w:r>
      <w:r w:rsidRPr="003B618B">
        <w:rPr>
          <w:rFonts w:ascii="Times New Roman" w:hAnsi="Times New Roman" w:cs="Times New Roman"/>
          <w:sz w:val="28"/>
          <w:szCs w:val="28"/>
        </w:rPr>
        <w:t xml:space="preserve"> словесные, объяснительно-иллюстративные.</w:t>
      </w:r>
    </w:p>
    <w:p w:rsidR="00DD4ADB" w:rsidRPr="003B618B" w:rsidRDefault="00DD4ADB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  <w:r w:rsidRPr="003B618B">
        <w:rPr>
          <w:rFonts w:ascii="Times New Roman" w:hAnsi="Times New Roman" w:cs="Times New Roman"/>
          <w:sz w:val="28"/>
          <w:szCs w:val="28"/>
        </w:rPr>
        <w:t xml:space="preserve"> фронтальные, индивидуально-обособленные, парные.</w:t>
      </w:r>
    </w:p>
    <w:p w:rsidR="00DD4ADB" w:rsidRPr="003B618B" w:rsidRDefault="00DD4ADB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2C2B00">
        <w:rPr>
          <w:rFonts w:ascii="Times New Roman" w:hAnsi="Times New Roman" w:cs="Times New Roman"/>
          <w:sz w:val="28"/>
          <w:szCs w:val="28"/>
        </w:rPr>
        <w:t xml:space="preserve"> учебник Букварь часть 2 Л</w:t>
      </w:r>
      <w:r w:rsidRPr="003B618B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Pr="003B618B"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 w:rsidRPr="003B618B">
        <w:rPr>
          <w:rFonts w:ascii="Times New Roman" w:hAnsi="Times New Roman" w:cs="Times New Roman"/>
          <w:sz w:val="28"/>
          <w:szCs w:val="28"/>
        </w:rPr>
        <w:t>, А. О. Евдокимовой, книга А. А. Шибаева «Взялись за руки друзья», портрет писателя, игра «Живые буквы».</w:t>
      </w:r>
    </w:p>
    <w:p w:rsidR="000B435F" w:rsidRPr="003B618B" w:rsidRDefault="00DD4ADB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Pr="003B618B">
        <w:rPr>
          <w:rFonts w:ascii="Times New Roman" w:hAnsi="Times New Roman" w:cs="Times New Roman"/>
          <w:sz w:val="28"/>
          <w:szCs w:val="28"/>
        </w:rPr>
        <w:t xml:space="preserve"> </w:t>
      </w:r>
      <w:r w:rsidR="00721DE8" w:rsidRPr="003B618B">
        <w:rPr>
          <w:rFonts w:ascii="Times New Roman" w:hAnsi="Times New Roman" w:cs="Times New Roman"/>
          <w:sz w:val="28"/>
          <w:szCs w:val="28"/>
        </w:rPr>
        <w:t xml:space="preserve">формировать навык осознанного </w:t>
      </w:r>
      <w:r w:rsidR="000B435F" w:rsidRPr="003B618B">
        <w:rPr>
          <w:rFonts w:ascii="Times New Roman" w:hAnsi="Times New Roman" w:cs="Times New Roman"/>
          <w:sz w:val="28"/>
          <w:szCs w:val="28"/>
        </w:rPr>
        <w:t xml:space="preserve">выразительного чтения,  через разные виды чтения и формы работы. </w:t>
      </w:r>
    </w:p>
    <w:p w:rsidR="00252645" w:rsidRPr="00F53EF1" w:rsidRDefault="000B435F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3</w:t>
      </w:r>
      <w:r w:rsidR="00252645" w:rsidRPr="00F53EF1">
        <w:rPr>
          <w:rFonts w:ascii="Times New Roman" w:hAnsi="Times New Roman" w:cs="Times New Roman"/>
          <w:b/>
          <w:sz w:val="28"/>
          <w:szCs w:val="28"/>
        </w:rPr>
        <w:t>адачи урока:</w:t>
      </w:r>
    </w:p>
    <w:p w:rsidR="00252645" w:rsidRPr="00F53EF1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закрепление знаний о буквах и звуках;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вершенствование навыка чтения;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развитие речи учащихся;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здание условий для ознакомления со знаками пунктуации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 xml:space="preserve"> (!, ?, .) 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>и их роль в речи;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вершенствование навыков выразительного чтения.</w:t>
      </w:r>
    </w:p>
    <w:p w:rsidR="00252645" w:rsidRPr="00F53EF1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53EF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52645" w:rsidRPr="00F53EF1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1) Личностные: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здать условия для оценки и принятия следующих базовых ценностей: «тактичность», «вежливость», «добро»;</w:t>
      </w:r>
    </w:p>
    <w:p w:rsidR="00252645" w:rsidRPr="003B618B" w:rsidRDefault="00252645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оценить поступки героев художественного текста с точки зрения общечеловеческих </w:t>
      </w:r>
      <w:r w:rsidR="001D53CC" w:rsidRPr="003B618B">
        <w:rPr>
          <w:rFonts w:ascii="Times New Roman" w:hAnsi="Times New Roman" w:cs="Times New Roman"/>
          <w:sz w:val="28"/>
          <w:szCs w:val="28"/>
        </w:rPr>
        <w:t>норм общения;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2) Регулятивные</w:t>
      </w:r>
      <w:r w:rsidRPr="003B618B">
        <w:rPr>
          <w:rFonts w:ascii="Times New Roman" w:hAnsi="Times New Roman" w:cs="Times New Roman"/>
          <w:sz w:val="28"/>
          <w:szCs w:val="28"/>
        </w:rPr>
        <w:t>: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научить оценивать и анализировать свое чтение;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здать условия для работы на уроке;</w:t>
      </w:r>
    </w:p>
    <w:p w:rsidR="001D53CC" w:rsidRPr="00F53EF1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3) Познавательные: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lastRenderedPageBreak/>
        <w:t>- создать условия для ознакомления с приемами выразительного чтения, отработки навыков выразительного чтения;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извлечение необходимой информации из прочитанных текстов;</w:t>
      </w:r>
    </w:p>
    <w:p w:rsidR="001D53CC" w:rsidRPr="00F53EF1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4) Коммуникативные: 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оздать условия для развития умения работать в паре, группой (составление слова);</w:t>
      </w:r>
    </w:p>
    <w:p w:rsidR="001D53CC" w:rsidRPr="003B618B" w:rsidRDefault="001D53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воспитывать уваж</w:t>
      </w:r>
      <w:r w:rsidR="000A1B95" w:rsidRPr="003B618B">
        <w:rPr>
          <w:rFonts w:ascii="Times New Roman" w:hAnsi="Times New Roman" w:cs="Times New Roman"/>
          <w:sz w:val="28"/>
          <w:szCs w:val="28"/>
        </w:rPr>
        <w:t>и</w:t>
      </w:r>
      <w:r w:rsidRPr="003B618B">
        <w:rPr>
          <w:rFonts w:ascii="Times New Roman" w:hAnsi="Times New Roman" w:cs="Times New Roman"/>
          <w:sz w:val="28"/>
          <w:szCs w:val="28"/>
        </w:rPr>
        <w:t>тельное</w:t>
      </w:r>
      <w:r w:rsidR="000A1B95" w:rsidRPr="003B618B">
        <w:rPr>
          <w:rFonts w:ascii="Times New Roman" w:hAnsi="Times New Roman" w:cs="Times New Roman"/>
          <w:sz w:val="28"/>
          <w:szCs w:val="28"/>
        </w:rPr>
        <w:t xml:space="preserve"> отношение к собеседнику, стремление соблюдать простейшие нормы речевого этикета – вежливое обращение.</w:t>
      </w:r>
    </w:p>
    <w:p w:rsidR="000A1B95" w:rsidRPr="003B618B" w:rsidRDefault="000A1B95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A1B95" w:rsidRPr="003B618B" w:rsidRDefault="000A1B95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0A1B95" w:rsidRPr="00F53EF1" w:rsidRDefault="00F53EF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94520" w:rsidRPr="00F53EF1">
        <w:rPr>
          <w:rFonts w:ascii="Times New Roman" w:hAnsi="Times New Roman" w:cs="Times New Roman"/>
          <w:b/>
          <w:i/>
          <w:sz w:val="28"/>
          <w:szCs w:val="28"/>
        </w:rPr>
        <w:t>Эмоциональное вхождение в урок.</w:t>
      </w:r>
    </w:p>
    <w:p w:rsidR="00000FCC" w:rsidRPr="003B618B" w:rsidRDefault="0069452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Ребята, сегодня прекрасное утро. </w:t>
      </w:r>
      <w:r w:rsidR="00000FCC" w:rsidRPr="003B618B">
        <w:rPr>
          <w:rFonts w:ascii="Times New Roman" w:hAnsi="Times New Roman" w:cs="Times New Roman"/>
          <w:sz w:val="28"/>
          <w:szCs w:val="28"/>
        </w:rPr>
        <w:t xml:space="preserve">Я рада видеть всех вас! Давайте подарим друг другу хорошее настроение. Я улыбаюсь вам, вы улыбаетесь мне. Подарим улыбки нашим гостям. 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2. Зарядка речевого аппарата: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а) для языка – «колечко», «жало»;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б) для губ – «хоботок»;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в) дыхательная гимнастика:  на выдохе прочитать гласные 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а – о – у – э – ё – ы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Какая буква лишняя? Почему?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sz w:val="28"/>
          <w:szCs w:val="28"/>
        </w:rPr>
        <w:t>3</w:t>
      </w:r>
      <w:r w:rsidRPr="00F53EF1">
        <w:rPr>
          <w:rFonts w:ascii="Times New Roman" w:hAnsi="Times New Roman" w:cs="Times New Roman"/>
          <w:b/>
          <w:i/>
          <w:sz w:val="28"/>
          <w:szCs w:val="28"/>
        </w:rPr>
        <w:t>. Речевая разминка</w:t>
      </w:r>
      <w:proofErr w:type="gramStart"/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Расскажи-ка, буква</w:t>
      </w:r>
      <w:proofErr w:type="gramStart"/>
      <w:r w:rsidRPr="00F53EF1">
        <w:rPr>
          <w:rFonts w:ascii="Times New Roman" w:hAnsi="Times New Roman" w:cs="Times New Roman"/>
          <w:i/>
          <w:sz w:val="28"/>
          <w:szCs w:val="28"/>
        </w:rPr>
        <w:t xml:space="preserve"> Ё</w:t>
      </w:r>
      <w:proofErr w:type="gramEnd"/>
      <w:r w:rsidRPr="00F53EF1">
        <w:rPr>
          <w:rFonts w:ascii="Times New Roman" w:hAnsi="Times New Roman" w:cs="Times New Roman"/>
          <w:i/>
          <w:sz w:val="28"/>
          <w:szCs w:val="28"/>
        </w:rPr>
        <w:t>,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Как твое житье – бытье?</w:t>
      </w:r>
    </w:p>
    <w:p w:rsidR="00000FCC" w:rsidRPr="00F53EF1" w:rsidRDefault="000B435F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Буква</w:t>
      </w:r>
      <w:proofErr w:type="gramStart"/>
      <w:r w:rsidRPr="00F53EF1">
        <w:rPr>
          <w:rFonts w:ascii="Times New Roman" w:hAnsi="Times New Roman" w:cs="Times New Roman"/>
          <w:i/>
          <w:sz w:val="28"/>
          <w:szCs w:val="28"/>
        </w:rPr>
        <w:t xml:space="preserve"> Ё</w:t>
      </w:r>
      <w:proofErr w:type="gramEnd"/>
      <w:r w:rsidRPr="00F53EF1">
        <w:rPr>
          <w:rFonts w:ascii="Times New Roman" w:hAnsi="Times New Roman" w:cs="Times New Roman"/>
          <w:i/>
          <w:sz w:val="28"/>
          <w:szCs w:val="28"/>
        </w:rPr>
        <w:t xml:space="preserve"> дает отчё</w:t>
      </w:r>
      <w:r w:rsidR="00000FCC" w:rsidRPr="00F53EF1">
        <w:rPr>
          <w:rFonts w:ascii="Times New Roman" w:hAnsi="Times New Roman" w:cs="Times New Roman"/>
          <w:i/>
          <w:sz w:val="28"/>
          <w:szCs w:val="28"/>
        </w:rPr>
        <w:t>т:</w:t>
      </w:r>
    </w:p>
    <w:p w:rsidR="00000FCC" w:rsidRPr="00F53EF1" w:rsidRDefault="000B435F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Ничего житье течё</w:t>
      </w:r>
      <w:r w:rsidR="00000FCC" w:rsidRPr="00F53EF1">
        <w:rPr>
          <w:rFonts w:ascii="Times New Roman" w:hAnsi="Times New Roman" w:cs="Times New Roman"/>
          <w:i/>
          <w:sz w:val="28"/>
          <w:szCs w:val="28"/>
        </w:rPr>
        <w:t>т.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Я – ударная всегда!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Ой – ё – ёй,</w:t>
      </w:r>
    </w:p>
    <w:p w:rsidR="00000FCC" w:rsidRPr="00F53EF1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Вот это да!  </w:t>
      </w:r>
    </w:p>
    <w:p w:rsidR="00000FCC" w:rsidRPr="003B618B" w:rsidRDefault="00000FCC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(А. Шибаев)</w:t>
      </w:r>
    </w:p>
    <w:p w:rsidR="00000FCC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8B">
        <w:rPr>
          <w:rFonts w:ascii="Times New Roman" w:hAnsi="Times New Roman" w:cs="Times New Roman"/>
          <w:sz w:val="28"/>
          <w:szCs w:val="28"/>
        </w:rPr>
        <w:lastRenderedPageBreak/>
        <w:t>Задание: прочитать стихотворение «птичьим базаром», по гласным, по слогам, с ударением, тихо, громко, грустно, весело.</w:t>
      </w:r>
      <w:proofErr w:type="gramEnd"/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Какая интонация подходит к чтению стихотворения?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Читаем по ролям: слова автора – хором, буквы – какая-нибудь девочка.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Кто написал это стихотворение?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Что вы узнали из него о букве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>?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Итог:  Мы готовы к чтению? (Наш речевой аппарат готов к чтению?).</w:t>
      </w:r>
    </w:p>
    <w:p w:rsidR="005317D1" w:rsidRPr="003B618B" w:rsidRDefault="005317D1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2. Сообщение темы</w:t>
      </w:r>
    </w:p>
    <w:p w:rsidR="00000FCC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О чем же мы будем сегодня читать?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Об этом узнаете из загадки: </w:t>
      </w:r>
    </w:p>
    <w:p w:rsidR="005317D1" w:rsidRPr="00F53EF1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Черные, кривые,</w:t>
      </w:r>
    </w:p>
    <w:p w:rsidR="005317D1" w:rsidRPr="00F53EF1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От рождения все немые, </w:t>
      </w:r>
    </w:p>
    <w:p w:rsidR="005317D1" w:rsidRPr="00F53EF1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Станут в ряд – </w:t>
      </w:r>
    </w:p>
    <w:p w:rsidR="005317D1" w:rsidRPr="00F53EF1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Сейчас заговорят</w:t>
      </w:r>
      <w:r w:rsidR="000B435F" w:rsidRPr="00F53EF1">
        <w:rPr>
          <w:rFonts w:ascii="Times New Roman" w:hAnsi="Times New Roman" w:cs="Times New Roman"/>
          <w:i/>
          <w:sz w:val="28"/>
          <w:szCs w:val="28"/>
        </w:rPr>
        <w:t>. (Б</w:t>
      </w:r>
      <w:r w:rsidRPr="00F53EF1">
        <w:rPr>
          <w:rFonts w:ascii="Times New Roman" w:hAnsi="Times New Roman" w:cs="Times New Roman"/>
          <w:i/>
          <w:sz w:val="28"/>
          <w:szCs w:val="28"/>
        </w:rPr>
        <w:t>уквы)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егодня наш урок из темы «Живые буквы».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Есть ли у вас желание отправиться в гости к буквам?</w:t>
      </w:r>
    </w:p>
    <w:p w:rsidR="005317D1" w:rsidRPr="003B618B" w:rsidRDefault="005317D1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А чем вы хотите заняться в гостях у букв?</w:t>
      </w:r>
    </w:p>
    <w:p w:rsidR="005317D1" w:rsidRPr="003B618B" w:rsidRDefault="005317D1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 xml:space="preserve">3. Работа по букварю над </w:t>
      </w:r>
      <w:r w:rsidR="00534B7E" w:rsidRPr="003B618B">
        <w:rPr>
          <w:rFonts w:ascii="Times New Roman" w:hAnsi="Times New Roman" w:cs="Times New Roman"/>
          <w:b/>
          <w:sz w:val="28"/>
          <w:szCs w:val="28"/>
        </w:rPr>
        <w:t>произведением А. Шибаева «На зарядку – становись»</w:t>
      </w:r>
    </w:p>
    <w:p w:rsidR="00DD4ADB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Идем в гости к буквам, открываем Букварь на с. 12</w:t>
      </w:r>
    </w:p>
    <w:p w:rsidR="00534B7E" w:rsidRPr="00F53EF1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1) Беседа по иллюстрации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 Рассмотрите рисунок. Какие буквы встречают нас? Давайте поприветствуем буквы, правильно называя их имена!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А как вы думаете, чем здесь занимаются буквы? (Рассказы детей)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Что здесь происходит на самом деле, мы узнаем из рассказа А. Шибаева «На зарядку – становись».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Кто желает прочитать рассказ? (2 ученика читают рассказ)</w:t>
      </w:r>
    </w:p>
    <w:p w:rsidR="00534B7E" w:rsidRPr="00F53EF1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2) Чтение рассказа</w:t>
      </w:r>
    </w:p>
    <w:p w:rsidR="00534B7E" w:rsidRPr="00F53EF1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3) Беседа. Выборочное чтение. 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lastRenderedPageBreak/>
        <w:t>- Какие буквы описал автор?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А может ли какая-нибудь буква выполнить команду буквы «Ф»? Объясните почему?</w:t>
      </w: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Рассмотрите рисунок. Все ли художник нарисовал правильно? 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Что сказано в тексте о буквах «Ф»,  «А», «Т», «Х», «Г»?</w:t>
      </w:r>
    </w:p>
    <w:p w:rsidR="004D4BE0" w:rsidRPr="003B618B" w:rsidRDefault="004D4BE0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4. Игра «Живые слова»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1) Учитель читает стихотворение: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Много с буквами хлопот, 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Уж такой они народ,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Но когда с умом, толково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Их поставить в четкий ряд – 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ревратятся буквы в слово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И с тобой заговорят.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Давайте предложим буквам игру «Живые слова»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Вот буквы. Кто желает их оживить? 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 xml:space="preserve"> У А Т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- А ну-ка, буквы, станьте в ряд!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Я командир, вы мой отряд!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- Слово спряталось куда-то, 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Слово спряталось и ждет!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«Пусть найдут меня ребята, 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Ну-ка, кто меня найдет?»</w:t>
      </w:r>
    </w:p>
    <w:p w:rsidR="004D4BE0" w:rsidRPr="00F53EF1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- Какое слово нашли? 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Варианты: шутка, утка, шут, туша, так, тушка.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пасибо буквы за игру.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адитесь буквы гласных звуков!</w:t>
      </w:r>
    </w:p>
    <w:p w:rsidR="004D4BE0" w:rsidRPr="003B618B" w:rsidRDefault="004D4BE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адись буква, которая обозначает</w:t>
      </w:r>
      <w:r w:rsidR="00E86A97" w:rsidRPr="003B618B">
        <w:rPr>
          <w:rFonts w:ascii="Times New Roman" w:hAnsi="Times New Roman" w:cs="Times New Roman"/>
          <w:sz w:val="28"/>
          <w:szCs w:val="28"/>
        </w:rPr>
        <w:t xml:space="preserve"> согласный, глухой, всегда твердый звук!</w:t>
      </w:r>
    </w:p>
    <w:p w:rsidR="00E86A97" w:rsidRPr="003B618B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Садитесь буквы, обозначающие согласные, глухие, парные звуки!</w:t>
      </w:r>
    </w:p>
    <w:p w:rsidR="00F53EF1" w:rsidRDefault="00F53EF1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97" w:rsidRPr="003B618B" w:rsidRDefault="00E86A97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4D4BE0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На зарядку становись!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Вверх рука, другая вниз!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оменяем упражненье.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 Делаем точней движения!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Раз – вперед наклонимся.</w:t>
      </w:r>
    </w:p>
    <w:p w:rsidR="00E86A97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Два - </w:t>
      </w:r>
      <w:r w:rsidR="00E86A97" w:rsidRPr="00F53EF1">
        <w:rPr>
          <w:rFonts w:ascii="Times New Roman" w:hAnsi="Times New Roman" w:cs="Times New Roman"/>
          <w:i/>
          <w:sz w:val="28"/>
          <w:szCs w:val="28"/>
        </w:rPr>
        <w:t xml:space="preserve"> назад прогнемся.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 И наклоны в стороны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 Делать мы возьмемся.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риседания опять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Будем дружно выполнять,</w:t>
      </w:r>
    </w:p>
    <w:p w:rsidR="00E86A97" w:rsidRPr="00F53EF1" w:rsidRDefault="0023097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Раз</w:t>
      </w:r>
      <w:r w:rsidR="00E86A97" w:rsidRPr="00F53EF1">
        <w:rPr>
          <w:rFonts w:ascii="Times New Roman" w:hAnsi="Times New Roman" w:cs="Times New Roman"/>
          <w:i/>
          <w:sz w:val="28"/>
          <w:szCs w:val="28"/>
        </w:rPr>
        <w:t>, два, три, четыре, пять.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На      ходьбу мы перейдем,</w:t>
      </w:r>
    </w:p>
    <w:p w:rsidR="00E86A97" w:rsidRPr="00F53EF1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И урок наш вновь начнем.</w:t>
      </w:r>
    </w:p>
    <w:p w:rsidR="00E86A97" w:rsidRPr="003B618B" w:rsidRDefault="00E86A97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5. Работа над рассказом А. Шибаева «Познакомились»</w:t>
      </w:r>
    </w:p>
    <w:p w:rsidR="00E86A97" w:rsidRPr="003B618B" w:rsidRDefault="00E86A97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30970" w:rsidRPr="00F53EF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230970" w:rsidRPr="003B618B">
        <w:rPr>
          <w:rFonts w:ascii="Times New Roman" w:hAnsi="Times New Roman" w:cs="Times New Roman"/>
          <w:sz w:val="28"/>
          <w:szCs w:val="28"/>
        </w:rPr>
        <w:t xml:space="preserve">  - А сейчас  состоится знакомство. Рассказ так и называется «Познакомились».  Слушайте или следите внимательно и  определите героев этой истории.</w:t>
      </w:r>
    </w:p>
    <w:p w:rsidR="00230970" w:rsidRPr="00F53EF1" w:rsidRDefault="0023097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2. Инсценированное чтение рассказа подготовленными учениками.</w:t>
      </w:r>
    </w:p>
    <w:p w:rsidR="00690572" w:rsidRPr="00F53EF1" w:rsidRDefault="00230970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3. Беседа по первичному восприятию текста.     </w:t>
      </w:r>
    </w:p>
    <w:p w:rsidR="00690572" w:rsidRPr="003B618B" w:rsidRDefault="0069057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Назовите героев этого рассказа.   </w:t>
      </w:r>
    </w:p>
    <w:p w:rsidR="00690572" w:rsidRPr="003B618B" w:rsidRDefault="0069057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8B">
        <w:rPr>
          <w:rFonts w:ascii="Times New Roman" w:hAnsi="Times New Roman" w:cs="Times New Roman"/>
          <w:sz w:val="28"/>
          <w:szCs w:val="28"/>
        </w:rPr>
        <w:t>(</w:t>
      </w:r>
      <w:r w:rsidR="00721DE8" w:rsidRPr="003B618B">
        <w:rPr>
          <w:rFonts w:ascii="Times New Roman" w:hAnsi="Times New Roman" w:cs="Times New Roman"/>
          <w:sz w:val="28"/>
          <w:szCs w:val="28"/>
        </w:rPr>
        <w:t xml:space="preserve"> </w:t>
      </w:r>
      <w:r w:rsidRPr="003B618B">
        <w:rPr>
          <w:rFonts w:ascii="Times New Roman" w:hAnsi="Times New Roman" w:cs="Times New Roman"/>
          <w:sz w:val="28"/>
          <w:szCs w:val="28"/>
        </w:rPr>
        <w:t>Дети называют восклицательный  знак.</w:t>
      </w:r>
      <w:proofErr w:type="gramEnd"/>
      <w:r w:rsidR="00230970" w:rsidRPr="003B618B">
        <w:rPr>
          <w:rFonts w:ascii="Times New Roman" w:hAnsi="Times New Roman" w:cs="Times New Roman"/>
          <w:sz w:val="28"/>
          <w:szCs w:val="28"/>
        </w:rPr>
        <w:t xml:space="preserve">  </w:t>
      </w:r>
      <w:r w:rsidRPr="003B618B">
        <w:rPr>
          <w:rFonts w:ascii="Times New Roman" w:hAnsi="Times New Roman" w:cs="Times New Roman"/>
          <w:sz w:val="28"/>
          <w:szCs w:val="28"/>
        </w:rPr>
        <w:t>Выходит ученик, читавший слова восклицательного знака. Учитель даёт ему карточку, на которой на одной стороне нарисован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 xml:space="preserve"> !, 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>на другой стороне - стихотворение.</w:t>
      </w:r>
      <w:r w:rsidR="00721DE8" w:rsidRPr="003B618B">
        <w:rPr>
          <w:rFonts w:ascii="Times New Roman" w:hAnsi="Times New Roman" w:cs="Times New Roman"/>
          <w:sz w:val="28"/>
          <w:szCs w:val="28"/>
        </w:rPr>
        <w:t xml:space="preserve"> </w:t>
      </w:r>
      <w:r w:rsidR="00230970" w:rsidRPr="003B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E8" w:rsidRPr="003B618B" w:rsidRDefault="0069057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Каким вы представляете восклицательный знак? </w:t>
      </w:r>
      <w:r w:rsidR="00721DE8" w:rsidRPr="003B618B">
        <w:rPr>
          <w:rFonts w:ascii="Times New Roman" w:hAnsi="Times New Roman" w:cs="Times New Roman"/>
          <w:sz w:val="28"/>
          <w:szCs w:val="28"/>
        </w:rPr>
        <w:t xml:space="preserve"> </w:t>
      </w:r>
      <w:r w:rsidRPr="003B618B">
        <w:rPr>
          <w:rFonts w:ascii="Times New Roman" w:hAnsi="Times New Roman" w:cs="Times New Roman"/>
          <w:sz w:val="28"/>
          <w:szCs w:val="28"/>
        </w:rPr>
        <w:t>(Шумный, весёлый, эмоциональный</w:t>
      </w:r>
      <w:r w:rsidR="00721DE8" w:rsidRPr="003B618B">
        <w:rPr>
          <w:rFonts w:ascii="Times New Roman" w:hAnsi="Times New Roman" w:cs="Times New Roman"/>
          <w:sz w:val="28"/>
          <w:szCs w:val="28"/>
        </w:rPr>
        <w:t>.)</w:t>
      </w:r>
      <w:r w:rsidR="00230970" w:rsidRPr="003B618B">
        <w:rPr>
          <w:rFonts w:ascii="Times New Roman" w:hAnsi="Times New Roman" w:cs="Times New Roman"/>
          <w:sz w:val="28"/>
          <w:szCs w:val="28"/>
        </w:rPr>
        <w:t xml:space="preserve">  </w:t>
      </w:r>
      <w:r w:rsidRPr="003B61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1DE8" w:rsidRPr="003B618B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Восклицательный знак читает о себе стихотворение.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Бурным чувствам нет конца!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ылкий нрав у молодца!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Восхищаюсь, возмущаюсь и кричу!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lastRenderedPageBreak/>
        <w:t>Ребята! В предложениях стою я для того,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Чтоб выразить волнение, тревогу, восхищение,</w:t>
      </w:r>
    </w:p>
    <w:p w:rsidR="00721DE8" w:rsidRPr="00F53EF1" w:rsidRDefault="00721DE8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обеду, торжество!</w:t>
      </w:r>
    </w:p>
    <w:p w:rsidR="000B435F" w:rsidRPr="003B618B" w:rsidRDefault="000B435F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_ Кого ещё узнали в рассказе</w:t>
      </w:r>
      <w:r w:rsidR="00EE4AFE" w:rsidRPr="003B618B">
        <w:rPr>
          <w:rFonts w:ascii="Times New Roman" w:hAnsi="Times New Roman" w:cs="Times New Roman"/>
          <w:sz w:val="28"/>
          <w:szCs w:val="28"/>
        </w:rPr>
        <w:t>?</w:t>
      </w:r>
    </w:p>
    <w:p w:rsidR="00EE4AFE" w:rsidRPr="003B618B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8B">
        <w:rPr>
          <w:rFonts w:ascii="Times New Roman" w:hAnsi="Times New Roman" w:cs="Times New Roman"/>
          <w:sz w:val="28"/>
          <w:szCs w:val="28"/>
        </w:rPr>
        <w:t>(Выходит вопросительный знак.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 xml:space="preserve"> Учитель тоже даёт ему карточку с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 xml:space="preserve">       И стихотворением.)</w:t>
      </w:r>
    </w:p>
    <w:p w:rsidR="00EE4AFE" w:rsidRPr="003B618B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_ Каким вы представляете себе вопросительный знак?</w:t>
      </w:r>
    </w:p>
    <w:p w:rsidR="00EE4AFE" w:rsidRPr="003B618B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Восклицательный знак читает о себе стихотворение.</w:t>
      </w:r>
    </w:p>
    <w:p w:rsidR="00EE4AFE" w:rsidRPr="00F53EF1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Вечно думая над смыслом, </w:t>
      </w:r>
    </w:p>
    <w:p w:rsidR="00EE4AFE" w:rsidRPr="00F53EF1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Изогнулся коромыслом.</w:t>
      </w:r>
    </w:p>
    <w:p w:rsidR="00EE4AFE" w:rsidRPr="00F53EF1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На странице я стою, </w:t>
      </w:r>
    </w:p>
    <w:p w:rsidR="00EE4AFE" w:rsidRPr="00F53EF1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Всем вопросы задаю.</w:t>
      </w:r>
    </w:p>
    <w:p w:rsidR="00EE4AFE" w:rsidRPr="003B618B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_ Назовите третью героиню истории. Какой вы её представляете?</w:t>
      </w:r>
    </w:p>
    <w:p w:rsidR="00EE4AFE" w:rsidRPr="003B618B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(Выходит точка и читает о себе стихотворение.)</w:t>
      </w:r>
    </w:p>
    <w:p w:rsidR="00EE4AFE" w:rsidRPr="00F53EF1" w:rsidRDefault="00EE4AF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Загораживает  </w:t>
      </w:r>
      <w:r w:rsidR="00CE3582" w:rsidRPr="00F53EF1">
        <w:rPr>
          <w:rFonts w:ascii="Times New Roman" w:hAnsi="Times New Roman" w:cs="Times New Roman"/>
          <w:i/>
          <w:sz w:val="28"/>
          <w:szCs w:val="28"/>
        </w:rPr>
        <w:t>путь,</w:t>
      </w:r>
    </w:p>
    <w:p w:rsidR="00CE3582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Предлагает отдохнуть.</w:t>
      </w:r>
    </w:p>
    <w:p w:rsidR="00CE3582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Фразу следует кончать,</w:t>
      </w:r>
    </w:p>
    <w:p w:rsidR="00CE3582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 Если точка рядом. </w:t>
      </w:r>
    </w:p>
    <w:p w:rsidR="00CE3582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Точку надо уважать.</w:t>
      </w:r>
    </w:p>
    <w:p w:rsidR="00B40DF6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Точку слушать надо.</w:t>
      </w:r>
    </w:p>
    <w:p w:rsidR="00B40DF6" w:rsidRPr="003B618B" w:rsidRDefault="00B40DF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Какой знак вам понравился больше? Почему? </w:t>
      </w:r>
    </w:p>
    <w:p w:rsidR="00B40DF6" w:rsidRPr="003B618B" w:rsidRDefault="00B40DF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– Что понравилось и что не понравилось вам в поведении восклицательного знака?</w:t>
      </w:r>
    </w:p>
    <w:p w:rsidR="00B40DF6" w:rsidRPr="003B618B" w:rsidRDefault="00B40DF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Почему он вел себя нетактично? (от сильных чувств)</w:t>
      </w:r>
    </w:p>
    <w:p w:rsidR="00B40DF6" w:rsidRPr="003B618B" w:rsidRDefault="00B40DF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Что бы вы посоветовали восклицательному знаку?</w:t>
      </w:r>
    </w:p>
    <w:p w:rsidR="006E3DD4" w:rsidRPr="00F53EF1" w:rsidRDefault="00CE358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E3DD4" w:rsidRPr="00F53EF1">
        <w:rPr>
          <w:rFonts w:ascii="Times New Roman" w:hAnsi="Times New Roman" w:cs="Times New Roman"/>
          <w:b/>
          <w:i/>
          <w:sz w:val="28"/>
          <w:szCs w:val="28"/>
        </w:rPr>
        <w:t xml:space="preserve">) Чтение в парах по ролям. </w:t>
      </w:r>
    </w:p>
    <w:p w:rsidR="006E3DD4" w:rsidRPr="003B618B" w:rsidRDefault="00690572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  </w:t>
      </w:r>
      <w:r w:rsidR="006E3DD4" w:rsidRPr="003B618B">
        <w:rPr>
          <w:rFonts w:ascii="Times New Roman" w:hAnsi="Times New Roman" w:cs="Times New Roman"/>
          <w:sz w:val="28"/>
          <w:szCs w:val="28"/>
        </w:rPr>
        <w:t>1 вариант – читает слова</w:t>
      </w:r>
      <w:proofErr w:type="gramStart"/>
      <w:r w:rsidR="006E3DD4" w:rsidRPr="003B618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  2 вариант – слова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90572" w:rsidRPr="003B61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Слова точки читает каждый самостоятельно.</w:t>
      </w:r>
    </w:p>
    <w:p w:rsidR="006E3DD4" w:rsidRPr="00F53EF1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t>5) Чтение рассказа «цепочкой».</w:t>
      </w:r>
    </w:p>
    <w:p w:rsidR="006E3DD4" w:rsidRPr="00F53EF1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EF1">
        <w:rPr>
          <w:rFonts w:ascii="Times New Roman" w:hAnsi="Times New Roman" w:cs="Times New Roman"/>
          <w:b/>
          <w:i/>
          <w:sz w:val="28"/>
          <w:szCs w:val="28"/>
        </w:rPr>
        <w:lastRenderedPageBreak/>
        <w:t>6)  Оценка чтения.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Понравилось ли вам ваше чтение?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Получилось ли прочитать выразительно?</w:t>
      </w:r>
      <w:r w:rsidR="00690572" w:rsidRPr="003B618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30970" w:rsidRPr="003B618B" w:rsidRDefault="006E3DD4" w:rsidP="00F53E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8B">
        <w:rPr>
          <w:rFonts w:ascii="Times New Roman" w:hAnsi="Times New Roman" w:cs="Times New Roman"/>
          <w:b/>
          <w:sz w:val="28"/>
          <w:szCs w:val="28"/>
        </w:rPr>
        <w:t>4. Итог</w:t>
      </w:r>
    </w:p>
    <w:p w:rsidR="00534B7E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Понравилось ли вам быть в гостях у букв? 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Какие ваши желания исполнились?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А кто нам организовал это чудесное путешествие?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 xml:space="preserve">- А загляните </w:t>
      </w:r>
      <w:proofErr w:type="gramStart"/>
      <w:r w:rsidRPr="003B618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3B618B">
        <w:rPr>
          <w:rFonts w:ascii="Times New Roman" w:hAnsi="Times New Roman" w:cs="Times New Roman"/>
          <w:sz w:val="28"/>
          <w:szCs w:val="28"/>
        </w:rPr>
        <w:t>а  на прощание в Букварь и прочитайте хором фамилию автора рассказов, которые мы сегодня читали.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Все стихи и рассказы, которые сегодня звучали в классе из моих уст</w:t>
      </w:r>
      <w:r w:rsidR="00F53EF1">
        <w:rPr>
          <w:rFonts w:ascii="Times New Roman" w:hAnsi="Times New Roman" w:cs="Times New Roman"/>
          <w:sz w:val="28"/>
          <w:szCs w:val="28"/>
        </w:rPr>
        <w:t>,</w:t>
      </w:r>
      <w:r w:rsidRPr="003B618B">
        <w:rPr>
          <w:rFonts w:ascii="Times New Roman" w:hAnsi="Times New Roman" w:cs="Times New Roman"/>
          <w:sz w:val="28"/>
          <w:szCs w:val="28"/>
        </w:rPr>
        <w:t xml:space="preserve"> ребят были написаны А. А. Шибаевым.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Показ портрета.</w:t>
      </w:r>
    </w:p>
    <w:p w:rsidR="006E3DD4" w:rsidRPr="003B618B" w:rsidRDefault="006E3DD4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Старый солдат – артиллерист, веселый выдумщик, учитель и следопыт – а все вместе это поэт Александр Александрович Шибаев.</w:t>
      </w:r>
    </w:p>
    <w:p w:rsidR="006E3DD4" w:rsidRPr="003B618B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Все стихи, прозвучавшие на уроке, были взяты из книги «Взялись за руки друзья». И пусть мы закончили изучать буквы, но если в детской библиотеке вы возьмете эту книгу и прочитаете, то узнаете еще много интересных историй, загадок о букве и об авторе этой книги.</w:t>
      </w:r>
    </w:p>
    <w:p w:rsidR="00420276" w:rsidRPr="003B618B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- Урок я предлагаю закончить словами А. Шибаева.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 «Взялись за руки друзья и сказали: Ты – да я – это мы.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Давайте будем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Дружить друг с другом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Как птица – с небом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Как поле – с плугом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Как ветер – с морем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Трава – с дождями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Как дружит солнце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Со всеми нами».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Давайте будем к тому стремиться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>Чтоб нас любили и зверь и птица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lastRenderedPageBreak/>
        <w:t>И доверяли повсюду нам,</w:t>
      </w:r>
    </w:p>
    <w:p w:rsidR="00420276" w:rsidRPr="00F53EF1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EF1">
        <w:rPr>
          <w:rFonts w:ascii="Times New Roman" w:hAnsi="Times New Roman" w:cs="Times New Roman"/>
          <w:i/>
          <w:sz w:val="28"/>
          <w:szCs w:val="28"/>
        </w:rPr>
        <w:t xml:space="preserve">Как самым верным своим друзьям! </w:t>
      </w:r>
    </w:p>
    <w:p w:rsidR="00420276" w:rsidRPr="003B618B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8B">
        <w:rPr>
          <w:rFonts w:ascii="Times New Roman" w:hAnsi="Times New Roman" w:cs="Times New Roman"/>
          <w:sz w:val="28"/>
          <w:szCs w:val="28"/>
        </w:rPr>
        <w:t>(И. Мазнин)</w:t>
      </w:r>
    </w:p>
    <w:p w:rsidR="00420276" w:rsidRPr="003B618B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76" w:rsidRPr="003B618B" w:rsidRDefault="00420276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B7E" w:rsidRPr="003B618B" w:rsidRDefault="00534B7E" w:rsidP="003B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4B7E" w:rsidRPr="003B618B" w:rsidSect="008A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C7B"/>
    <w:rsid w:val="00000FCC"/>
    <w:rsid w:val="0001326D"/>
    <w:rsid w:val="000A1B95"/>
    <w:rsid w:val="000B435F"/>
    <w:rsid w:val="001D53CC"/>
    <w:rsid w:val="00230970"/>
    <w:rsid w:val="00252645"/>
    <w:rsid w:val="002C2B00"/>
    <w:rsid w:val="002D18AE"/>
    <w:rsid w:val="003B618B"/>
    <w:rsid w:val="00420276"/>
    <w:rsid w:val="004D4BE0"/>
    <w:rsid w:val="005317D1"/>
    <w:rsid w:val="00534B7E"/>
    <w:rsid w:val="00690572"/>
    <w:rsid w:val="00694520"/>
    <w:rsid w:val="006E3DD4"/>
    <w:rsid w:val="00721DE8"/>
    <w:rsid w:val="00751DF8"/>
    <w:rsid w:val="00782463"/>
    <w:rsid w:val="007C4CB6"/>
    <w:rsid w:val="0089609C"/>
    <w:rsid w:val="008A1545"/>
    <w:rsid w:val="009B7355"/>
    <w:rsid w:val="00A737B2"/>
    <w:rsid w:val="00B40DF6"/>
    <w:rsid w:val="00CE3582"/>
    <w:rsid w:val="00D1141A"/>
    <w:rsid w:val="00DB3521"/>
    <w:rsid w:val="00DD4ADB"/>
    <w:rsid w:val="00E84C7B"/>
    <w:rsid w:val="00E86A97"/>
    <w:rsid w:val="00EE4AFE"/>
    <w:rsid w:val="00F53EF1"/>
    <w:rsid w:val="00F960A9"/>
    <w:rsid w:val="00FA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06F-E674-42E3-97BA-BEA05E7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2</cp:revision>
  <dcterms:created xsi:type="dcterms:W3CDTF">2014-11-01T16:11:00Z</dcterms:created>
  <dcterms:modified xsi:type="dcterms:W3CDTF">2015-02-28T11:00:00Z</dcterms:modified>
</cp:coreProperties>
</file>